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0FCE4" w14:textId="5F22A7D2" w:rsidR="007D3CD5" w:rsidRDefault="007D3CD5" w:rsidP="00E3264E">
      <w:pPr>
        <w:spacing w:line="360" w:lineRule="auto"/>
        <w:jc w:val="center"/>
        <w:rPr>
          <w:b/>
          <w:sz w:val="32"/>
          <w:szCs w:val="32"/>
        </w:rPr>
      </w:pPr>
      <w:r>
        <w:rPr>
          <w:rFonts w:asciiTheme="majorHAnsi" w:hAnsiTheme="majorHAnsi"/>
          <w:b/>
          <w:noProof/>
          <w:sz w:val="48"/>
          <w:szCs w:val="48"/>
        </w:rPr>
        <w:drawing>
          <wp:inline distT="0" distB="0" distL="0" distR="0" wp14:anchorId="4F8CF9D5" wp14:editId="6E593259">
            <wp:extent cx="2449195" cy="866503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095" cy="86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E8C0C" w14:textId="5423F364" w:rsidR="00CC07D9" w:rsidRDefault="004D6775" w:rsidP="00E3264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gebra 1 -</w:t>
      </w:r>
      <w:r w:rsidR="00E3264E" w:rsidRPr="00E3264E">
        <w:rPr>
          <w:b/>
          <w:sz w:val="32"/>
          <w:szCs w:val="32"/>
        </w:rPr>
        <w:t xml:space="preserve"> PACING GUIDE</w:t>
      </w:r>
    </w:p>
    <w:p w14:paraId="32816693" w14:textId="73DCA1AA" w:rsidR="00E3264E" w:rsidRPr="009A078E" w:rsidRDefault="00AF3A7C" w:rsidP="00AF3A7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 - 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6"/>
        <w:gridCol w:w="2313"/>
        <w:gridCol w:w="3527"/>
      </w:tblGrid>
      <w:tr w:rsidR="007D3CD5" w:rsidRPr="0051362D" w14:paraId="6B996B84" w14:textId="77777777" w:rsidTr="007D3CD5">
        <w:trPr>
          <w:jc w:val="center"/>
        </w:trPr>
        <w:tc>
          <w:tcPr>
            <w:tcW w:w="8856" w:type="dxa"/>
            <w:gridSpan w:val="3"/>
            <w:shd w:val="clear" w:color="auto" w:fill="0F5F87"/>
          </w:tcPr>
          <w:p w14:paraId="2948DED5" w14:textId="2260E884" w:rsidR="007D3CD5" w:rsidRPr="007D3CD5" w:rsidRDefault="007D3CD5" w:rsidP="007D3CD5">
            <w:pPr>
              <w:tabs>
                <w:tab w:val="left" w:pos="2825"/>
                <w:tab w:val="center" w:pos="4320"/>
              </w:tabs>
              <w:spacing w:line="360" w:lineRule="auto"/>
              <w:rPr>
                <w:b/>
                <w:color w:val="0F5F87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51362D">
              <w:rPr>
                <w:b/>
                <w:sz w:val="28"/>
                <w:szCs w:val="28"/>
              </w:rPr>
              <w:t>FIRST QUARTER</w:t>
            </w:r>
          </w:p>
        </w:tc>
      </w:tr>
      <w:tr w:rsidR="007D3CD5" w:rsidRPr="0051362D" w14:paraId="6CCB708B" w14:textId="77777777" w:rsidTr="000B1A6C">
        <w:trPr>
          <w:jc w:val="center"/>
        </w:trPr>
        <w:tc>
          <w:tcPr>
            <w:tcW w:w="3016" w:type="dxa"/>
            <w:shd w:val="clear" w:color="auto" w:fill="FBD4B4" w:themeFill="accent6" w:themeFillTint="66"/>
          </w:tcPr>
          <w:p w14:paraId="77BE947F" w14:textId="0DA96BEC" w:rsidR="007D3CD5" w:rsidRPr="0051362D" w:rsidRDefault="007D3CD5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313" w:type="dxa"/>
            <w:shd w:val="clear" w:color="auto" w:fill="FBD4B4" w:themeFill="accent6" w:themeFillTint="66"/>
          </w:tcPr>
          <w:p w14:paraId="42C16605" w14:textId="77777777" w:rsidR="007D3CD5" w:rsidRDefault="007D3CD5" w:rsidP="003E5C8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PACING</w:t>
            </w:r>
          </w:p>
          <w:p w14:paraId="6553BB8E" w14:textId="1073A6FC" w:rsidR="007D3CD5" w:rsidRPr="00AF1961" w:rsidRDefault="007D3CD5" w:rsidP="00E3264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F1961">
              <w:rPr>
                <w:b/>
                <w:sz w:val="20"/>
                <w:szCs w:val="20"/>
              </w:rPr>
              <w:t>(Instruction, Review, and Assessment)</w:t>
            </w:r>
          </w:p>
        </w:tc>
        <w:tc>
          <w:tcPr>
            <w:tcW w:w="3527" w:type="dxa"/>
            <w:shd w:val="clear" w:color="auto" w:fill="FBD4B4" w:themeFill="accent6" w:themeFillTint="66"/>
          </w:tcPr>
          <w:p w14:paraId="584F1452" w14:textId="21487EC4" w:rsidR="007D3CD5" w:rsidRPr="0051362D" w:rsidRDefault="007D3CD5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TOPICS</w:t>
            </w:r>
          </w:p>
        </w:tc>
      </w:tr>
      <w:tr w:rsidR="00E3264E" w14:paraId="28C036F1" w14:textId="77777777" w:rsidTr="000B1A6C">
        <w:trPr>
          <w:trHeight w:val="3275"/>
          <w:jc w:val="center"/>
        </w:trPr>
        <w:tc>
          <w:tcPr>
            <w:tcW w:w="3016" w:type="dxa"/>
          </w:tcPr>
          <w:p w14:paraId="1D6DB64A" w14:textId="77777777" w:rsidR="00E3264E" w:rsidRDefault="00D44C6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gebra Basics</w:t>
            </w:r>
          </w:p>
          <w:p w14:paraId="53A96DC5" w14:textId="4B006461" w:rsidR="00F25720" w:rsidRPr="0051362D" w:rsidRDefault="00F25720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3" w:type="dxa"/>
          </w:tcPr>
          <w:p w14:paraId="133AEA5F" w14:textId="77777777" w:rsidR="00E3264E" w:rsidRDefault="003D4C84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E1211">
              <w:rPr>
                <w:b/>
                <w:sz w:val="22"/>
                <w:szCs w:val="22"/>
              </w:rPr>
              <w:t xml:space="preserve"> week</w:t>
            </w:r>
          </w:p>
          <w:p w14:paraId="25E5005A" w14:textId="78348C95" w:rsidR="00DD5BAF" w:rsidRPr="0051362D" w:rsidRDefault="00DD5BAF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Use as </w:t>
            </w:r>
            <w:proofErr w:type="spellStart"/>
            <w:r>
              <w:rPr>
                <w:b/>
                <w:sz w:val="22"/>
                <w:szCs w:val="22"/>
              </w:rPr>
              <w:t>bellwork</w:t>
            </w:r>
            <w:proofErr w:type="spellEnd"/>
            <w:r>
              <w:rPr>
                <w:b/>
                <w:sz w:val="22"/>
                <w:szCs w:val="22"/>
              </w:rPr>
              <w:t>/review throughout the year)</w:t>
            </w:r>
          </w:p>
        </w:tc>
        <w:tc>
          <w:tcPr>
            <w:tcW w:w="3527" w:type="dxa"/>
          </w:tcPr>
          <w:p w14:paraId="40F59D27" w14:textId="77777777" w:rsidR="0092567D" w:rsidRDefault="00CE1211" w:rsidP="00D7073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 w:rsidRPr="00D70732">
              <w:rPr>
                <w:b/>
                <w:sz w:val="20"/>
                <w:szCs w:val="20"/>
              </w:rPr>
              <w:t xml:space="preserve">Real Numbers System </w:t>
            </w:r>
          </w:p>
          <w:p w14:paraId="4647B1AF" w14:textId="47786C8D" w:rsidR="00D70732" w:rsidRDefault="00D70732" w:rsidP="00D7073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erties </w:t>
            </w:r>
            <w:r w:rsidR="00824C70">
              <w:rPr>
                <w:b/>
                <w:sz w:val="20"/>
                <w:szCs w:val="20"/>
              </w:rPr>
              <w:t>of Real Numbers</w:t>
            </w:r>
          </w:p>
          <w:p w14:paraId="4561CEBE" w14:textId="77777777" w:rsidR="004F05B6" w:rsidRDefault="004F05B6" w:rsidP="00D7073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bining Like Terms</w:t>
            </w:r>
          </w:p>
          <w:p w14:paraId="5445262A" w14:textId="5B48E754" w:rsidR="004F05B6" w:rsidRDefault="004F05B6" w:rsidP="00D7073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ributive Property</w:t>
            </w:r>
          </w:p>
          <w:p w14:paraId="1FA3CFE0" w14:textId="475E7D9B" w:rsidR="00824C70" w:rsidRDefault="00824C70" w:rsidP="00D7073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 of Operations &amp; Absolute Value</w:t>
            </w:r>
          </w:p>
          <w:p w14:paraId="121D1104" w14:textId="672540AC" w:rsidR="00824C70" w:rsidRPr="00D70732" w:rsidRDefault="007F22F9" w:rsidP="00D70732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ing and Simplifying Expressions</w:t>
            </w:r>
          </w:p>
          <w:p w14:paraId="5D4B31BE" w14:textId="7276B5B1" w:rsidR="00F25720" w:rsidRPr="00C75C55" w:rsidRDefault="00F25720" w:rsidP="00C75C55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F25720" w:rsidRPr="00A11378" w14:paraId="592D6AA3" w14:textId="77777777" w:rsidTr="003E5C8C">
        <w:trPr>
          <w:jc w:val="center"/>
        </w:trPr>
        <w:tc>
          <w:tcPr>
            <w:tcW w:w="3016" w:type="dxa"/>
          </w:tcPr>
          <w:p w14:paraId="33BF65BE" w14:textId="3E60E035" w:rsidR="00F25720" w:rsidRPr="0051362D" w:rsidRDefault="00F25720" w:rsidP="003E5C8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tistics</w:t>
            </w:r>
          </w:p>
        </w:tc>
        <w:tc>
          <w:tcPr>
            <w:tcW w:w="2313" w:type="dxa"/>
          </w:tcPr>
          <w:p w14:paraId="54643CD7" w14:textId="77777777" w:rsidR="00F25720" w:rsidRDefault="00F25720" w:rsidP="003E5C8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week</w:t>
            </w:r>
          </w:p>
          <w:p w14:paraId="50AEFB78" w14:textId="247EF28D" w:rsidR="00DD5BAF" w:rsidRPr="0051362D" w:rsidRDefault="00DD5BAF" w:rsidP="003E5C8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Use as </w:t>
            </w:r>
            <w:proofErr w:type="spellStart"/>
            <w:r>
              <w:rPr>
                <w:b/>
                <w:sz w:val="22"/>
                <w:szCs w:val="22"/>
              </w:rPr>
              <w:t>bellwork</w:t>
            </w:r>
            <w:proofErr w:type="spellEnd"/>
            <w:r>
              <w:rPr>
                <w:b/>
                <w:sz w:val="22"/>
                <w:szCs w:val="22"/>
              </w:rPr>
              <w:t>/review throughout the year)</w:t>
            </w:r>
          </w:p>
        </w:tc>
        <w:tc>
          <w:tcPr>
            <w:tcW w:w="3527" w:type="dxa"/>
          </w:tcPr>
          <w:p w14:paraId="6A218F9D" w14:textId="3C795D93" w:rsidR="00F25720" w:rsidRDefault="0020498E" w:rsidP="00EA61D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istics Overview (mean, median, mode, lower extreme, upper extreme, lower quartile, upper quartile, range, interquartile, outliers)</w:t>
            </w:r>
          </w:p>
          <w:p w14:paraId="2C37EB87" w14:textId="77777777" w:rsidR="0020498E" w:rsidRDefault="0020498E" w:rsidP="00EA61D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x-and-whisker plots</w:t>
            </w:r>
          </w:p>
          <w:p w14:paraId="327ACED4" w14:textId="77777777" w:rsidR="0020498E" w:rsidRDefault="0020498E" w:rsidP="00EA61D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m-and-leaf plots</w:t>
            </w:r>
          </w:p>
          <w:p w14:paraId="63F21571" w14:textId="182AC94D" w:rsidR="0020498E" w:rsidRPr="0020498E" w:rsidRDefault="0020498E" w:rsidP="00EA61DA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grams</w:t>
            </w:r>
          </w:p>
        </w:tc>
      </w:tr>
      <w:tr w:rsidR="00E3264E" w14:paraId="4DA63AB8" w14:textId="77777777" w:rsidTr="000B1A6C">
        <w:trPr>
          <w:jc w:val="center"/>
        </w:trPr>
        <w:tc>
          <w:tcPr>
            <w:tcW w:w="3016" w:type="dxa"/>
          </w:tcPr>
          <w:p w14:paraId="71088B1F" w14:textId="2C5D73A8" w:rsidR="00E3264E" w:rsidRPr="0051362D" w:rsidRDefault="007F22F9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lti-Step Equations &amp; Inequalities</w:t>
            </w:r>
          </w:p>
        </w:tc>
        <w:tc>
          <w:tcPr>
            <w:tcW w:w="2313" w:type="dxa"/>
          </w:tcPr>
          <w:p w14:paraId="34A602E7" w14:textId="26C5A95C" w:rsidR="00CE1211" w:rsidRDefault="00FF575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7665A">
              <w:rPr>
                <w:b/>
                <w:sz w:val="22"/>
                <w:szCs w:val="22"/>
              </w:rPr>
              <w:t xml:space="preserve"> </w:t>
            </w:r>
            <w:r w:rsidR="009A6194">
              <w:rPr>
                <w:b/>
                <w:sz w:val="22"/>
                <w:szCs w:val="22"/>
              </w:rPr>
              <w:t>weeks</w:t>
            </w:r>
            <w:r w:rsidR="00CE1211">
              <w:rPr>
                <w:b/>
                <w:sz w:val="22"/>
                <w:szCs w:val="22"/>
              </w:rPr>
              <w:t xml:space="preserve"> </w:t>
            </w:r>
          </w:p>
          <w:p w14:paraId="6FCE20B7" w14:textId="2C3853A7" w:rsidR="00CE1211" w:rsidRPr="0051362D" w:rsidRDefault="00CE1211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7" w:type="dxa"/>
          </w:tcPr>
          <w:p w14:paraId="5F0C906D" w14:textId="7EA7DABD" w:rsidR="00CE1211" w:rsidRDefault="00027011" w:rsidP="0035328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wo-Step &amp; </w:t>
            </w:r>
            <w:r w:rsidR="00353284">
              <w:rPr>
                <w:b/>
                <w:sz w:val="20"/>
                <w:szCs w:val="20"/>
              </w:rPr>
              <w:t>Multi-Step Equations</w:t>
            </w:r>
          </w:p>
          <w:p w14:paraId="2556C9E4" w14:textId="77777777" w:rsidR="00353284" w:rsidRDefault="00353284" w:rsidP="0035328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ving Equations with variables on both sides</w:t>
            </w:r>
          </w:p>
          <w:p w14:paraId="4BF4F720" w14:textId="77777777" w:rsidR="00353284" w:rsidRDefault="00353284" w:rsidP="0035328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inite and No solution equations</w:t>
            </w:r>
          </w:p>
          <w:p w14:paraId="569C7C8E" w14:textId="77777777" w:rsidR="00353284" w:rsidRDefault="00353284" w:rsidP="0035328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ving Algebraic Proportions</w:t>
            </w:r>
          </w:p>
          <w:p w14:paraId="16172626" w14:textId="77777777" w:rsidR="00353284" w:rsidRDefault="00353284" w:rsidP="0035328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bsolute Value Equations</w:t>
            </w:r>
          </w:p>
          <w:p w14:paraId="790C1558" w14:textId="77777777" w:rsidR="00353284" w:rsidRDefault="00353284" w:rsidP="0035328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l Equations</w:t>
            </w:r>
          </w:p>
          <w:p w14:paraId="35B8891C" w14:textId="47C228E6" w:rsidR="00027011" w:rsidRDefault="00027011" w:rsidP="0002701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wo-Step &amp; Multi-Step Inequalities</w:t>
            </w:r>
          </w:p>
          <w:p w14:paraId="6306DFBC" w14:textId="77777777" w:rsidR="00027011" w:rsidRDefault="00027011" w:rsidP="0002701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ound Inequalities </w:t>
            </w:r>
          </w:p>
          <w:p w14:paraId="067ED38B" w14:textId="77777777" w:rsidR="00027011" w:rsidRDefault="00027011" w:rsidP="0002701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olute Value Inequalities</w:t>
            </w:r>
          </w:p>
          <w:p w14:paraId="51CA0171" w14:textId="43DC8687" w:rsidR="00595EF6" w:rsidRPr="00754FAE" w:rsidRDefault="00754FAE" w:rsidP="00754FA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ord problems included in each lesson)</w:t>
            </w:r>
          </w:p>
        </w:tc>
      </w:tr>
      <w:tr w:rsidR="00E3264E" w14:paraId="1F64BA5E" w14:textId="77777777" w:rsidTr="000B1A6C">
        <w:trPr>
          <w:jc w:val="center"/>
        </w:trPr>
        <w:tc>
          <w:tcPr>
            <w:tcW w:w="3016" w:type="dxa"/>
          </w:tcPr>
          <w:p w14:paraId="7D27898B" w14:textId="3AACDD75" w:rsidR="00E3264E" w:rsidRPr="0051362D" w:rsidRDefault="00027011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Relations &amp; Functions </w:t>
            </w:r>
          </w:p>
        </w:tc>
        <w:tc>
          <w:tcPr>
            <w:tcW w:w="2313" w:type="dxa"/>
          </w:tcPr>
          <w:p w14:paraId="70D49E7E" w14:textId="35C6BA4C" w:rsidR="00E3264E" w:rsidRPr="0051362D" w:rsidRDefault="00E8056B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4 </w:t>
            </w:r>
            <w:r w:rsidR="00AF3A7C">
              <w:rPr>
                <w:b/>
                <w:sz w:val="22"/>
                <w:szCs w:val="22"/>
              </w:rPr>
              <w:t>weeks</w:t>
            </w:r>
          </w:p>
        </w:tc>
        <w:tc>
          <w:tcPr>
            <w:tcW w:w="3527" w:type="dxa"/>
          </w:tcPr>
          <w:p w14:paraId="4161488D" w14:textId="77777777" w:rsidR="00CA4E6E" w:rsidRDefault="002860FB" w:rsidP="002860F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, Domain, Range</w:t>
            </w:r>
          </w:p>
          <w:p w14:paraId="6DF7BCED" w14:textId="2CC622FF" w:rsidR="00F5458E" w:rsidRPr="00F5458E" w:rsidRDefault="00F5458E" w:rsidP="00F5458E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ain &amp; Range of continuous graphs</w:t>
            </w:r>
          </w:p>
          <w:p w14:paraId="3A241210" w14:textId="14D5B307" w:rsidR="00590411" w:rsidRDefault="00590411" w:rsidP="002860F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ctions </w:t>
            </w:r>
          </w:p>
          <w:p w14:paraId="0DF1B5EF" w14:textId="77777777" w:rsidR="002860FB" w:rsidRDefault="002860FB" w:rsidP="002860F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s vs. Relations (Is a relation a function?)</w:t>
            </w:r>
          </w:p>
          <w:p w14:paraId="79EE4903" w14:textId="3858A471" w:rsidR="00401A20" w:rsidRDefault="00401A20" w:rsidP="002860F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phing Functions </w:t>
            </w:r>
            <w:r w:rsidR="00EF35B1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 xml:space="preserve">with </w:t>
            </w:r>
            <w:r w:rsidRPr="00EF35B1">
              <w:rPr>
                <w:b/>
                <w:sz w:val="20"/>
                <w:szCs w:val="20"/>
              </w:rPr>
              <w:t>Function tables</w:t>
            </w:r>
            <w:r w:rsidR="00EF35B1" w:rsidRPr="00EF35B1">
              <w:rPr>
                <w:b/>
                <w:sz w:val="20"/>
                <w:szCs w:val="20"/>
              </w:rPr>
              <w:t xml:space="preserve"> &amp; </w:t>
            </w:r>
            <w:r w:rsidR="00EF35B1" w:rsidRPr="00EF35B1">
              <w:rPr>
                <w:b/>
                <w:sz w:val="20"/>
                <w:szCs w:val="20"/>
              </w:rPr>
              <w:t>Zeros of Functions</w:t>
            </w:r>
            <w:r w:rsidR="000C239F">
              <w:rPr>
                <w:b/>
                <w:sz w:val="20"/>
                <w:szCs w:val="20"/>
              </w:rPr>
              <w:t>)</w:t>
            </w:r>
          </w:p>
          <w:p w14:paraId="03DE871E" w14:textId="77777777" w:rsidR="002860FB" w:rsidRDefault="00C40C2E" w:rsidP="002860F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 Notation</w:t>
            </w:r>
          </w:p>
          <w:p w14:paraId="27D13180" w14:textId="3B51D8D6" w:rsidR="00B04F94" w:rsidRPr="000C239F" w:rsidRDefault="00B04F94" w:rsidP="000C239F">
            <w:pPr>
              <w:spacing w:line="360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E3264E" w14:paraId="3965608B" w14:textId="77777777" w:rsidTr="007D3CD5">
        <w:trPr>
          <w:jc w:val="center"/>
        </w:trPr>
        <w:tc>
          <w:tcPr>
            <w:tcW w:w="8856" w:type="dxa"/>
            <w:gridSpan w:val="3"/>
            <w:shd w:val="clear" w:color="auto" w:fill="0F5F87"/>
          </w:tcPr>
          <w:p w14:paraId="764E6AD5" w14:textId="221A537A" w:rsidR="00E3264E" w:rsidRPr="0051362D" w:rsidRDefault="00E3264E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SECOND QUARTER</w:t>
            </w:r>
          </w:p>
        </w:tc>
      </w:tr>
      <w:tr w:rsidR="006D24C0" w14:paraId="0AD3D90C" w14:textId="77777777" w:rsidTr="000B1A6C">
        <w:trPr>
          <w:jc w:val="center"/>
        </w:trPr>
        <w:tc>
          <w:tcPr>
            <w:tcW w:w="3016" w:type="dxa"/>
            <w:shd w:val="clear" w:color="auto" w:fill="FBD4B4" w:themeFill="accent6" w:themeFillTint="66"/>
          </w:tcPr>
          <w:p w14:paraId="63B23C4E" w14:textId="1E496DAD" w:rsidR="006D24C0" w:rsidRPr="0051362D" w:rsidRDefault="00FD03E9" w:rsidP="00057E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313" w:type="dxa"/>
            <w:shd w:val="clear" w:color="auto" w:fill="FBD4B4" w:themeFill="accent6" w:themeFillTint="66"/>
          </w:tcPr>
          <w:p w14:paraId="74330709" w14:textId="77777777" w:rsidR="006D24C0" w:rsidRDefault="006D24C0" w:rsidP="00057E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PACING</w:t>
            </w:r>
          </w:p>
          <w:p w14:paraId="47C066BC" w14:textId="64A1DDA7" w:rsidR="007E0C48" w:rsidRPr="0051362D" w:rsidRDefault="007E0C48" w:rsidP="00057E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F1961">
              <w:rPr>
                <w:b/>
                <w:sz w:val="20"/>
                <w:szCs w:val="20"/>
              </w:rPr>
              <w:t>(Instruction, Review, and Assessment)</w:t>
            </w:r>
          </w:p>
        </w:tc>
        <w:tc>
          <w:tcPr>
            <w:tcW w:w="3527" w:type="dxa"/>
            <w:shd w:val="clear" w:color="auto" w:fill="FBD4B4" w:themeFill="accent6" w:themeFillTint="66"/>
          </w:tcPr>
          <w:p w14:paraId="3B321170" w14:textId="27FF2544" w:rsidR="006D24C0" w:rsidRPr="0051362D" w:rsidRDefault="006D24C0" w:rsidP="00057E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TOPICS</w:t>
            </w:r>
          </w:p>
        </w:tc>
      </w:tr>
      <w:tr w:rsidR="006D24C0" w14:paraId="7E65496C" w14:textId="77777777" w:rsidTr="000B1A6C">
        <w:trPr>
          <w:jc w:val="center"/>
        </w:trPr>
        <w:tc>
          <w:tcPr>
            <w:tcW w:w="3016" w:type="dxa"/>
          </w:tcPr>
          <w:p w14:paraId="1FDEBD8D" w14:textId="3DE79579" w:rsidR="006D24C0" w:rsidRPr="0051362D" w:rsidRDefault="00B42E0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ear Equations</w:t>
            </w:r>
          </w:p>
        </w:tc>
        <w:tc>
          <w:tcPr>
            <w:tcW w:w="2313" w:type="dxa"/>
          </w:tcPr>
          <w:p w14:paraId="3F1A90E1" w14:textId="30C14A7A" w:rsidR="006D24C0" w:rsidRPr="0051362D" w:rsidRDefault="007E0C48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weeks</w:t>
            </w:r>
          </w:p>
        </w:tc>
        <w:tc>
          <w:tcPr>
            <w:tcW w:w="3527" w:type="dxa"/>
          </w:tcPr>
          <w:p w14:paraId="61983561" w14:textId="322975E1" w:rsidR="00454D29" w:rsidRDefault="009A07C3" w:rsidP="003C5B1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ding Slope/Rate of Change (table, ordered pairs, graphs)</w:t>
            </w:r>
          </w:p>
          <w:p w14:paraId="136AD5FF" w14:textId="2CDDB0CF" w:rsidR="005B5902" w:rsidRDefault="009A07C3" w:rsidP="003C5B1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ar Equation Formulas (Slope Intercept Form, Standard Form)</w:t>
            </w:r>
          </w:p>
          <w:p w14:paraId="1465C999" w14:textId="0F5887DC" w:rsidR="005B5902" w:rsidRPr="009A07C3" w:rsidRDefault="005B5902" w:rsidP="009A07C3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aphing Linear </w:t>
            </w:r>
            <w:r w:rsidR="009A07C3">
              <w:rPr>
                <w:b/>
                <w:sz w:val="20"/>
                <w:szCs w:val="20"/>
              </w:rPr>
              <w:t>Equations (Slope Intercept Form, Standard Form, x-and y</w:t>
            </w:r>
            <w:r>
              <w:rPr>
                <w:b/>
                <w:sz w:val="20"/>
                <w:szCs w:val="20"/>
              </w:rPr>
              <w:t>- intercepts</w:t>
            </w:r>
            <w:r w:rsidR="009A07C3">
              <w:rPr>
                <w:b/>
                <w:sz w:val="20"/>
                <w:szCs w:val="20"/>
              </w:rPr>
              <w:t>, vertical and h</w:t>
            </w:r>
            <w:r w:rsidR="009A07C3">
              <w:rPr>
                <w:b/>
                <w:sz w:val="20"/>
                <w:szCs w:val="20"/>
              </w:rPr>
              <w:t>orizontal Lines</w:t>
            </w:r>
            <w:r w:rsidR="009A07C3">
              <w:rPr>
                <w:b/>
                <w:sz w:val="20"/>
                <w:szCs w:val="20"/>
              </w:rPr>
              <w:t>)</w:t>
            </w:r>
          </w:p>
          <w:p w14:paraId="6E6E0221" w14:textId="7EDB3D05" w:rsidR="005B5902" w:rsidRDefault="005B5902" w:rsidP="003C5B1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iting Linear Equations </w:t>
            </w:r>
            <w:r w:rsidR="00750C62">
              <w:rPr>
                <w:b/>
                <w:sz w:val="20"/>
                <w:szCs w:val="20"/>
              </w:rPr>
              <w:t xml:space="preserve">– Point Slope Formula </w:t>
            </w:r>
            <w:r>
              <w:rPr>
                <w:b/>
                <w:sz w:val="20"/>
                <w:szCs w:val="20"/>
              </w:rPr>
              <w:t xml:space="preserve">(given point &amp; slope/given two points) </w:t>
            </w:r>
          </w:p>
          <w:p w14:paraId="3BC0D876" w14:textId="703CF337" w:rsidR="00750C62" w:rsidRDefault="00750C62" w:rsidP="003C5B1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ar Equation Word Problems</w:t>
            </w:r>
          </w:p>
          <w:p w14:paraId="27FA8E81" w14:textId="229B2AF5" w:rsidR="005B5902" w:rsidRDefault="005B5902" w:rsidP="003C5B1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llel &amp; Perpendicular Lines (writing &amp; graphing)</w:t>
            </w:r>
          </w:p>
          <w:p w14:paraId="15BD4459" w14:textId="538BE1AD" w:rsidR="003C5B16" w:rsidRPr="003C5B16" w:rsidRDefault="003C5B16" w:rsidP="003C5B16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atter Plots/ Line of Best Fit/ Linear Regression</w:t>
            </w:r>
          </w:p>
          <w:p w14:paraId="7934EC97" w14:textId="14DB8A05" w:rsidR="00595EF6" w:rsidRPr="00EA61DA" w:rsidRDefault="00595EF6" w:rsidP="00EA61D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D24C0" w14:paraId="77E3811B" w14:textId="77777777" w:rsidTr="000B1A6C">
        <w:trPr>
          <w:jc w:val="center"/>
        </w:trPr>
        <w:tc>
          <w:tcPr>
            <w:tcW w:w="3016" w:type="dxa"/>
          </w:tcPr>
          <w:p w14:paraId="5200CE0D" w14:textId="0FEAEF47" w:rsidR="006D24C0" w:rsidRPr="0051362D" w:rsidRDefault="00595EF6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ems of Equations &amp; Inequalities</w:t>
            </w:r>
          </w:p>
        </w:tc>
        <w:tc>
          <w:tcPr>
            <w:tcW w:w="2313" w:type="dxa"/>
          </w:tcPr>
          <w:p w14:paraId="03EDA065" w14:textId="40F38E87" w:rsidR="006D24C0" w:rsidRPr="0051362D" w:rsidRDefault="00817187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54D29">
              <w:rPr>
                <w:b/>
                <w:sz w:val="22"/>
                <w:szCs w:val="22"/>
              </w:rPr>
              <w:t xml:space="preserve"> weeks</w:t>
            </w:r>
          </w:p>
        </w:tc>
        <w:tc>
          <w:tcPr>
            <w:tcW w:w="3527" w:type="dxa"/>
          </w:tcPr>
          <w:p w14:paraId="51113F56" w14:textId="77777777" w:rsidR="003E20F4" w:rsidRDefault="00135979" w:rsidP="00595EF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ving Systems of Equations by Graphing</w:t>
            </w:r>
          </w:p>
          <w:p w14:paraId="2B22D92B" w14:textId="77777777" w:rsidR="00135979" w:rsidRDefault="00135979" w:rsidP="00595EF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ving Systems of Equations by Substitutions</w:t>
            </w:r>
          </w:p>
          <w:p w14:paraId="4D97C341" w14:textId="30777D6A" w:rsidR="00135979" w:rsidRDefault="00135979" w:rsidP="00595EF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ving Systems of Equations by Elimination</w:t>
            </w:r>
          </w:p>
          <w:p w14:paraId="05012C89" w14:textId="77777777" w:rsidR="00135979" w:rsidRDefault="00135979" w:rsidP="00595EF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</w:t>
            </w:r>
            <w:r w:rsidR="003757F8">
              <w:rPr>
                <w:b/>
                <w:sz w:val="20"/>
                <w:szCs w:val="20"/>
              </w:rPr>
              <w:t>ar Ine</w:t>
            </w:r>
            <w:r w:rsidR="002B7508">
              <w:rPr>
                <w:b/>
                <w:sz w:val="20"/>
                <w:szCs w:val="20"/>
              </w:rPr>
              <w:t>qualities</w:t>
            </w:r>
          </w:p>
          <w:p w14:paraId="0366882B" w14:textId="77777777" w:rsidR="002B7508" w:rsidRDefault="002B7508" w:rsidP="00595EF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ystems of Linear Inequalities </w:t>
            </w:r>
          </w:p>
          <w:p w14:paraId="4E2EE3BC" w14:textId="7E21B9BD" w:rsidR="002B7508" w:rsidRPr="002B7508" w:rsidRDefault="002B7508" w:rsidP="002B750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ord problems included</w:t>
            </w:r>
            <w:r w:rsidR="00754FAE">
              <w:rPr>
                <w:b/>
                <w:sz w:val="20"/>
                <w:szCs w:val="20"/>
              </w:rPr>
              <w:t xml:space="preserve"> in each lesson</w:t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D24C0" w14:paraId="2DAB7446" w14:textId="77777777" w:rsidTr="000B1A6C">
        <w:trPr>
          <w:jc w:val="center"/>
        </w:trPr>
        <w:tc>
          <w:tcPr>
            <w:tcW w:w="3016" w:type="dxa"/>
          </w:tcPr>
          <w:p w14:paraId="2E446E1B" w14:textId="0FDBFB30" w:rsidR="006D24C0" w:rsidRDefault="00FD03E9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ponent Rules </w:t>
            </w:r>
          </w:p>
        </w:tc>
        <w:tc>
          <w:tcPr>
            <w:tcW w:w="2313" w:type="dxa"/>
          </w:tcPr>
          <w:p w14:paraId="1240DE59" w14:textId="1A29612D" w:rsidR="006D24C0" w:rsidRDefault="002E6D4C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FD03E9">
              <w:rPr>
                <w:b/>
                <w:sz w:val="22"/>
                <w:szCs w:val="22"/>
              </w:rPr>
              <w:t xml:space="preserve"> weeks</w:t>
            </w:r>
          </w:p>
        </w:tc>
        <w:tc>
          <w:tcPr>
            <w:tcW w:w="3527" w:type="dxa"/>
          </w:tcPr>
          <w:p w14:paraId="54B32D45" w14:textId="522DFB73" w:rsidR="006D24C0" w:rsidRDefault="007729AA" w:rsidP="00FD03E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roduction to </w:t>
            </w:r>
            <w:r w:rsidR="00FB67F2">
              <w:rPr>
                <w:b/>
                <w:sz w:val="20"/>
                <w:szCs w:val="20"/>
              </w:rPr>
              <w:t>Monomials</w:t>
            </w:r>
            <w:r>
              <w:rPr>
                <w:b/>
                <w:sz w:val="20"/>
                <w:szCs w:val="20"/>
              </w:rPr>
              <w:t xml:space="preserve"> (addition &amp; subtraction) </w:t>
            </w:r>
          </w:p>
          <w:p w14:paraId="78DC8136" w14:textId="2DFC2CE8" w:rsidR="008349BB" w:rsidRDefault="007729AA" w:rsidP="00FD03E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ltiplying Monomials (Product Rule/ Power Rule</w:t>
            </w:r>
          </w:p>
          <w:p w14:paraId="00FD20DE" w14:textId="77777777" w:rsidR="008349BB" w:rsidRDefault="008349BB" w:rsidP="00FD03E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otient Rule</w:t>
            </w:r>
          </w:p>
          <w:p w14:paraId="54887A15" w14:textId="77777777" w:rsidR="008349BB" w:rsidRDefault="008349BB" w:rsidP="00FD03E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gative Exponents</w:t>
            </w:r>
          </w:p>
          <w:p w14:paraId="55150018" w14:textId="21B17E19" w:rsidR="00876509" w:rsidRDefault="00876509" w:rsidP="00FD03E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tific Notation</w:t>
            </w:r>
          </w:p>
          <w:p w14:paraId="25C5BF40" w14:textId="2E46CE8C" w:rsidR="00B05C03" w:rsidRDefault="00B05C03" w:rsidP="00FD03E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metric Sequences</w:t>
            </w:r>
          </w:p>
          <w:p w14:paraId="7884D8D5" w14:textId="417BA639" w:rsidR="008349BB" w:rsidRDefault="008349BB" w:rsidP="00FD03E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onential Growth &amp; Decay</w:t>
            </w:r>
          </w:p>
          <w:p w14:paraId="5D9EBC52" w14:textId="02CB33D0" w:rsidR="008349BB" w:rsidRPr="00FD03E9" w:rsidRDefault="008349BB" w:rsidP="003E17A0">
            <w:pPr>
              <w:pStyle w:val="ListParagraph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D24C0" w:rsidRPr="0051362D" w14:paraId="4D8BB953" w14:textId="77777777" w:rsidTr="007D3CD5">
        <w:trPr>
          <w:jc w:val="center"/>
        </w:trPr>
        <w:tc>
          <w:tcPr>
            <w:tcW w:w="8856" w:type="dxa"/>
            <w:gridSpan w:val="3"/>
            <w:shd w:val="clear" w:color="auto" w:fill="0F5F87"/>
          </w:tcPr>
          <w:p w14:paraId="0162FCDF" w14:textId="29ADB5B3" w:rsidR="006D24C0" w:rsidRPr="0051362D" w:rsidRDefault="006D24C0" w:rsidP="006D24C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IRD</w:t>
            </w:r>
            <w:r w:rsidRPr="0051362D">
              <w:rPr>
                <w:b/>
                <w:sz w:val="28"/>
                <w:szCs w:val="28"/>
              </w:rPr>
              <w:t xml:space="preserve"> QUARTER</w:t>
            </w:r>
          </w:p>
        </w:tc>
      </w:tr>
      <w:tr w:rsidR="006D24C0" w:rsidRPr="0051362D" w14:paraId="6F8EA614" w14:textId="77777777" w:rsidTr="000B1A6C">
        <w:trPr>
          <w:jc w:val="center"/>
        </w:trPr>
        <w:tc>
          <w:tcPr>
            <w:tcW w:w="3016" w:type="dxa"/>
            <w:shd w:val="clear" w:color="auto" w:fill="FBD4B4" w:themeFill="accent6" w:themeFillTint="66"/>
          </w:tcPr>
          <w:p w14:paraId="0451757B" w14:textId="0867C422" w:rsidR="006D24C0" w:rsidRPr="0051362D" w:rsidRDefault="00FD03E9" w:rsidP="00CE121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313" w:type="dxa"/>
            <w:shd w:val="clear" w:color="auto" w:fill="FBD4B4" w:themeFill="accent6" w:themeFillTint="66"/>
          </w:tcPr>
          <w:p w14:paraId="2C6A8E7F" w14:textId="77777777" w:rsidR="006D24C0" w:rsidRDefault="006D24C0" w:rsidP="00CE121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PACING</w:t>
            </w:r>
          </w:p>
          <w:p w14:paraId="4414A3D5" w14:textId="0EE966F8" w:rsidR="009160CF" w:rsidRPr="0051362D" w:rsidRDefault="009160CF" w:rsidP="00CE121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F1961">
              <w:rPr>
                <w:b/>
                <w:sz w:val="20"/>
                <w:szCs w:val="20"/>
              </w:rPr>
              <w:t>(Instruction, Review, and Assessment)</w:t>
            </w:r>
          </w:p>
        </w:tc>
        <w:tc>
          <w:tcPr>
            <w:tcW w:w="3527" w:type="dxa"/>
            <w:shd w:val="clear" w:color="auto" w:fill="FBD4B4" w:themeFill="accent6" w:themeFillTint="66"/>
          </w:tcPr>
          <w:p w14:paraId="66DE0C67" w14:textId="77777777" w:rsidR="006D24C0" w:rsidRPr="0051362D" w:rsidRDefault="006D24C0" w:rsidP="00CE121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TOPICS</w:t>
            </w:r>
          </w:p>
        </w:tc>
      </w:tr>
      <w:tr w:rsidR="006D24C0" w14:paraId="48B67288" w14:textId="77777777" w:rsidTr="000B1A6C">
        <w:trPr>
          <w:jc w:val="center"/>
        </w:trPr>
        <w:tc>
          <w:tcPr>
            <w:tcW w:w="3016" w:type="dxa"/>
          </w:tcPr>
          <w:p w14:paraId="4E86453A" w14:textId="027CD933" w:rsidR="006D24C0" w:rsidRPr="0051362D" w:rsidRDefault="00B47AD6" w:rsidP="00CE121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ynomials &amp; Factoring</w:t>
            </w:r>
          </w:p>
        </w:tc>
        <w:tc>
          <w:tcPr>
            <w:tcW w:w="2313" w:type="dxa"/>
          </w:tcPr>
          <w:p w14:paraId="101A9492" w14:textId="7DAF62E5" w:rsidR="006D24C0" w:rsidRPr="0051362D" w:rsidRDefault="00B47AD6" w:rsidP="00CE121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B4E16">
              <w:rPr>
                <w:b/>
                <w:sz w:val="22"/>
                <w:szCs w:val="22"/>
              </w:rPr>
              <w:t xml:space="preserve"> weeks</w:t>
            </w:r>
          </w:p>
        </w:tc>
        <w:tc>
          <w:tcPr>
            <w:tcW w:w="3527" w:type="dxa"/>
          </w:tcPr>
          <w:p w14:paraId="4E255C91" w14:textId="77777777" w:rsidR="001B4E16" w:rsidRDefault="00B47AD6" w:rsidP="00B47AD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 to Polynomials: Classify, Add, &amp; Subtract</w:t>
            </w:r>
          </w:p>
          <w:p w14:paraId="308FCF98" w14:textId="77777777" w:rsidR="00B47AD6" w:rsidRDefault="00B47AD6" w:rsidP="00B47AD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ltiplying Polynomials</w:t>
            </w:r>
          </w:p>
          <w:p w14:paraId="70E44C2B" w14:textId="77777777" w:rsidR="00B47AD6" w:rsidRDefault="001F6E55" w:rsidP="00B47AD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oring Polynomials: GCF</w:t>
            </w:r>
          </w:p>
          <w:p w14:paraId="75B39D9C" w14:textId="77777777" w:rsidR="001F6E55" w:rsidRDefault="001F6E55" w:rsidP="00B47AD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oring Polynomials: Difference of Squares</w:t>
            </w:r>
          </w:p>
          <w:p w14:paraId="7069D0A2" w14:textId="77777777" w:rsidR="001F6E55" w:rsidRDefault="001F6E55" w:rsidP="00B47AD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oring Polynomials: Trinomials (x</w:t>
            </w:r>
            <w:r>
              <w:rPr>
                <w:b/>
                <w:sz w:val="20"/>
                <w:szCs w:val="20"/>
                <w:vertAlign w:val="superscript"/>
              </w:rPr>
              <w:t xml:space="preserve">2 </w:t>
            </w:r>
            <w:r>
              <w:rPr>
                <w:b/>
                <w:sz w:val="20"/>
                <w:szCs w:val="20"/>
              </w:rPr>
              <w:t xml:space="preserve">+ </w:t>
            </w:r>
            <w:proofErr w:type="spellStart"/>
            <w:r>
              <w:rPr>
                <w:b/>
                <w:sz w:val="20"/>
                <w:szCs w:val="20"/>
              </w:rPr>
              <w:t>bx</w:t>
            </w:r>
            <w:proofErr w:type="spellEnd"/>
            <w:r>
              <w:rPr>
                <w:b/>
                <w:sz w:val="20"/>
                <w:szCs w:val="20"/>
              </w:rPr>
              <w:t xml:space="preserve"> + c)</w:t>
            </w:r>
          </w:p>
          <w:p w14:paraId="2DF142B2" w14:textId="77777777" w:rsidR="001F6E55" w:rsidRDefault="001F6E55" w:rsidP="00B47AD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oring Polynomials: Trinomials (ax</w:t>
            </w:r>
            <w:r>
              <w:rPr>
                <w:b/>
                <w:sz w:val="20"/>
                <w:szCs w:val="20"/>
                <w:vertAlign w:val="superscript"/>
              </w:rPr>
              <w:t xml:space="preserve">2 </w:t>
            </w:r>
            <w:r>
              <w:rPr>
                <w:b/>
                <w:sz w:val="20"/>
                <w:szCs w:val="20"/>
              </w:rPr>
              <w:t xml:space="preserve">+ </w:t>
            </w:r>
            <w:proofErr w:type="spellStart"/>
            <w:r>
              <w:rPr>
                <w:b/>
                <w:sz w:val="20"/>
                <w:szCs w:val="20"/>
              </w:rPr>
              <w:t>bx</w:t>
            </w:r>
            <w:proofErr w:type="spellEnd"/>
            <w:r>
              <w:rPr>
                <w:b/>
                <w:sz w:val="20"/>
                <w:szCs w:val="20"/>
              </w:rPr>
              <w:t xml:space="preserve"> + c)</w:t>
            </w:r>
          </w:p>
          <w:p w14:paraId="55EB2F3D" w14:textId="55363D21" w:rsidR="001F6E55" w:rsidRDefault="001F6E55" w:rsidP="001F6E5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ctoring Polynomials: </w:t>
            </w:r>
            <w:r w:rsidR="00A65819">
              <w:rPr>
                <w:b/>
                <w:sz w:val="20"/>
                <w:szCs w:val="20"/>
              </w:rPr>
              <w:t>Grouping (four t</w:t>
            </w:r>
            <w:r>
              <w:rPr>
                <w:b/>
                <w:sz w:val="20"/>
                <w:szCs w:val="20"/>
              </w:rPr>
              <w:t>erms</w:t>
            </w:r>
            <w:r w:rsidR="00A65819">
              <w:rPr>
                <w:b/>
                <w:sz w:val="20"/>
                <w:szCs w:val="20"/>
              </w:rPr>
              <w:t>)</w:t>
            </w:r>
          </w:p>
          <w:p w14:paraId="66C257FD" w14:textId="5B96EEA6" w:rsidR="001F6E55" w:rsidRPr="00B47AD6" w:rsidRDefault="001F6E55" w:rsidP="001F6E55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viding Polynomials by a </w:t>
            </w:r>
            <w:r w:rsidR="002A265C">
              <w:rPr>
                <w:b/>
                <w:sz w:val="20"/>
                <w:szCs w:val="20"/>
              </w:rPr>
              <w:t>Monomial/</w:t>
            </w:r>
            <w:r>
              <w:rPr>
                <w:b/>
                <w:sz w:val="20"/>
                <w:szCs w:val="20"/>
              </w:rPr>
              <w:t>Binomial</w:t>
            </w:r>
          </w:p>
        </w:tc>
      </w:tr>
      <w:tr w:rsidR="006D24C0" w14:paraId="6B3502DC" w14:textId="77777777" w:rsidTr="000B1A6C">
        <w:trPr>
          <w:jc w:val="center"/>
        </w:trPr>
        <w:tc>
          <w:tcPr>
            <w:tcW w:w="3016" w:type="dxa"/>
          </w:tcPr>
          <w:p w14:paraId="1A549B48" w14:textId="6B91B6B8" w:rsidR="006D24C0" w:rsidRPr="0051362D" w:rsidRDefault="00645978" w:rsidP="00CE121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dratic Equations</w:t>
            </w:r>
          </w:p>
        </w:tc>
        <w:tc>
          <w:tcPr>
            <w:tcW w:w="2313" w:type="dxa"/>
          </w:tcPr>
          <w:p w14:paraId="3AD5E4C2" w14:textId="15CB5067" w:rsidR="006D24C0" w:rsidRPr="0051362D" w:rsidRDefault="003C2F26" w:rsidP="00CE121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B4E16">
              <w:rPr>
                <w:b/>
                <w:sz w:val="22"/>
                <w:szCs w:val="22"/>
              </w:rPr>
              <w:t xml:space="preserve"> weeks</w:t>
            </w:r>
          </w:p>
        </w:tc>
        <w:tc>
          <w:tcPr>
            <w:tcW w:w="3527" w:type="dxa"/>
          </w:tcPr>
          <w:p w14:paraId="548FB9FB" w14:textId="77777777" w:rsidR="0010490D" w:rsidRDefault="0010490D" w:rsidP="0010490D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ro to Quadratic Equations: Axis of Symmetry, Vertex, </w:t>
            </w:r>
            <w:r w:rsidR="004A4EC3">
              <w:rPr>
                <w:b/>
                <w:sz w:val="20"/>
                <w:szCs w:val="20"/>
              </w:rPr>
              <w:t>Minimum, Maximum, Parabolas</w:t>
            </w:r>
          </w:p>
          <w:p w14:paraId="020FAD21" w14:textId="77777777" w:rsidR="004A4EC3" w:rsidRDefault="004A4EC3" w:rsidP="0010490D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phing Quadratic Equations</w:t>
            </w:r>
          </w:p>
          <w:p w14:paraId="555D9243" w14:textId="77777777" w:rsidR="004A4EC3" w:rsidRDefault="004A4EC3" w:rsidP="0010490D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dratic Roots</w:t>
            </w:r>
          </w:p>
          <w:p w14:paraId="4C331137" w14:textId="77777777" w:rsidR="004A4EC3" w:rsidRDefault="00FD7482" w:rsidP="0010490D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dratic Equations: Vertex Form</w:t>
            </w:r>
          </w:p>
          <w:p w14:paraId="4B0FF083" w14:textId="77777777" w:rsidR="00FD7482" w:rsidRDefault="00FD7482" w:rsidP="0010490D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ving Quadratic Equations by Factoring</w:t>
            </w:r>
          </w:p>
          <w:p w14:paraId="1D7511B1" w14:textId="09D8E0A4" w:rsidR="00FD7482" w:rsidRDefault="00FD7482" w:rsidP="00FD7482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ving Quadratic Equations by the Quadratic Formula</w:t>
            </w:r>
          </w:p>
          <w:p w14:paraId="41B5363F" w14:textId="77777777" w:rsidR="00FD7482" w:rsidRDefault="00065421" w:rsidP="0010490D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ving Quadratic Equations by Square Roots</w:t>
            </w:r>
          </w:p>
          <w:p w14:paraId="6CD2E8B0" w14:textId="77777777" w:rsidR="00065421" w:rsidRDefault="00065421" w:rsidP="0010490D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Problems</w:t>
            </w:r>
          </w:p>
          <w:p w14:paraId="0B1F3144" w14:textId="77777777" w:rsidR="00065421" w:rsidRDefault="00065421" w:rsidP="0010490D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ile Motion</w:t>
            </w:r>
          </w:p>
          <w:p w14:paraId="2A48BEFD" w14:textId="77777777" w:rsidR="00065421" w:rsidRDefault="00065421" w:rsidP="0010490D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ar vs. Quadratic Modes</w:t>
            </w:r>
          </w:p>
          <w:p w14:paraId="3AB5CAE2" w14:textId="717C64C7" w:rsidR="00065421" w:rsidRPr="0010490D" w:rsidRDefault="00065421" w:rsidP="00065421">
            <w:pPr>
              <w:pStyle w:val="ListParagraph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D24C0" w14:paraId="35CB0974" w14:textId="77777777" w:rsidTr="000B1A6C">
        <w:trPr>
          <w:jc w:val="center"/>
        </w:trPr>
        <w:tc>
          <w:tcPr>
            <w:tcW w:w="3016" w:type="dxa"/>
          </w:tcPr>
          <w:p w14:paraId="6BBBAC0D" w14:textId="4026259C" w:rsidR="006D24C0" w:rsidRPr="0051362D" w:rsidRDefault="00BB296B" w:rsidP="000F1DD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ational Expression </w:t>
            </w:r>
            <w:bookmarkStart w:id="0" w:name="_GoBack"/>
            <w:bookmarkEnd w:id="0"/>
          </w:p>
        </w:tc>
        <w:tc>
          <w:tcPr>
            <w:tcW w:w="2313" w:type="dxa"/>
          </w:tcPr>
          <w:p w14:paraId="5B27979F" w14:textId="77777777" w:rsidR="003C2F26" w:rsidRDefault="002E6D4C" w:rsidP="003C2F2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A45DA">
              <w:rPr>
                <w:b/>
                <w:sz w:val="22"/>
                <w:szCs w:val="22"/>
              </w:rPr>
              <w:t xml:space="preserve"> weeks</w:t>
            </w:r>
          </w:p>
          <w:p w14:paraId="19C471ED" w14:textId="5F8CE3EB" w:rsidR="003C2F26" w:rsidRPr="0051362D" w:rsidRDefault="003C2F26" w:rsidP="003C2F2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rollover into 4</w:t>
            </w:r>
            <w:r w:rsidRPr="003C2F26"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 xml:space="preserve"> Quarter)</w:t>
            </w:r>
          </w:p>
        </w:tc>
        <w:tc>
          <w:tcPr>
            <w:tcW w:w="3527" w:type="dxa"/>
          </w:tcPr>
          <w:p w14:paraId="628974A4" w14:textId="77777777" w:rsidR="00D63B7C" w:rsidRDefault="006D405A" w:rsidP="006D405A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plifying Rational Expressions</w:t>
            </w:r>
          </w:p>
          <w:p w14:paraId="4E4CABF1" w14:textId="77777777" w:rsidR="006D405A" w:rsidRDefault="006D405A" w:rsidP="006D405A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ltiplying Rational Expressions</w:t>
            </w:r>
          </w:p>
          <w:p w14:paraId="205346AC" w14:textId="0173D49D" w:rsidR="006D405A" w:rsidRPr="000840FC" w:rsidRDefault="006D405A" w:rsidP="000840FC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iding Rational Expressions</w:t>
            </w:r>
          </w:p>
        </w:tc>
      </w:tr>
      <w:tr w:rsidR="006D24C0" w14:paraId="4AE7B679" w14:textId="77777777" w:rsidTr="000B1A6C">
        <w:trPr>
          <w:jc w:val="center"/>
        </w:trPr>
        <w:tc>
          <w:tcPr>
            <w:tcW w:w="3016" w:type="dxa"/>
          </w:tcPr>
          <w:p w14:paraId="4936803B" w14:textId="1DFF928C" w:rsidR="006D24C0" w:rsidRPr="0051362D" w:rsidRDefault="006D24C0" w:rsidP="00CE121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3" w:type="dxa"/>
          </w:tcPr>
          <w:p w14:paraId="4AE23026" w14:textId="77777777" w:rsidR="006D24C0" w:rsidRPr="0051362D" w:rsidRDefault="006D24C0" w:rsidP="00CE121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7" w:type="dxa"/>
          </w:tcPr>
          <w:p w14:paraId="625DFE0A" w14:textId="77777777" w:rsidR="006D24C0" w:rsidRPr="00240A4D" w:rsidRDefault="006D24C0" w:rsidP="00CE1211">
            <w:pPr>
              <w:pStyle w:val="ListParagraph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D24C0" w14:paraId="3D251450" w14:textId="77777777" w:rsidTr="007D3CD5">
        <w:trPr>
          <w:jc w:val="center"/>
        </w:trPr>
        <w:tc>
          <w:tcPr>
            <w:tcW w:w="8856" w:type="dxa"/>
            <w:gridSpan w:val="3"/>
            <w:shd w:val="clear" w:color="auto" w:fill="0F5F87"/>
          </w:tcPr>
          <w:p w14:paraId="36502EED" w14:textId="194FE1D1" w:rsidR="006D24C0" w:rsidRPr="0051362D" w:rsidRDefault="006D24C0" w:rsidP="00CE121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URTH</w:t>
            </w:r>
            <w:r w:rsidRPr="0051362D">
              <w:rPr>
                <w:b/>
                <w:sz w:val="28"/>
                <w:szCs w:val="28"/>
              </w:rPr>
              <w:t xml:space="preserve"> QUARTER</w:t>
            </w:r>
          </w:p>
        </w:tc>
      </w:tr>
      <w:tr w:rsidR="006D24C0" w14:paraId="0DC35A8F" w14:textId="77777777" w:rsidTr="000B1A6C">
        <w:trPr>
          <w:jc w:val="center"/>
        </w:trPr>
        <w:tc>
          <w:tcPr>
            <w:tcW w:w="3016" w:type="dxa"/>
            <w:shd w:val="clear" w:color="auto" w:fill="FBD4B4" w:themeFill="accent6" w:themeFillTint="66"/>
          </w:tcPr>
          <w:p w14:paraId="52890F36" w14:textId="3EE10610" w:rsidR="006D24C0" w:rsidRPr="0051362D" w:rsidRDefault="000B1A6C" w:rsidP="00CE121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313" w:type="dxa"/>
            <w:shd w:val="clear" w:color="auto" w:fill="FBD4B4" w:themeFill="accent6" w:themeFillTint="66"/>
          </w:tcPr>
          <w:p w14:paraId="2B2000DA" w14:textId="77777777" w:rsidR="006D24C0" w:rsidRDefault="006D24C0" w:rsidP="00CE121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PACING</w:t>
            </w:r>
          </w:p>
          <w:p w14:paraId="6F1975C3" w14:textId="05CD6CFC" w:rsidR="009160CF" w:rsidRPr="0051362D" w:rsidRDefault="009160CF" w:rsidP="00CE121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F1961">
              <w:rPr>
                <w:b/>
                <w:sz w:val="20"/>
                <w:szCs w:val="20"/>
              </w:rPr>
              <w:t>(Instruction, Review, and Assessment)</w:t>
            </w:r>
          </w:p>
        </w:tc>
        <w:tc>
          <w:tcPr>
            <w:tcW w:w="3527" w:type="dxa"/>
            <w:shd w:val="clear" w:color="auto" w:fill="FBD4B4" w:themeFill="accent6" w:themeFillTint="66"/>
          </w:tcPr>
          <w:p w14:paraId="3EC7B04D" w14:textId="77777777" w:rsidR="006D24C0" w:rsidRPr="0051362D" w:rsidRDefault="006D24C0" w:rsidP="00CE121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TOPICS</w:t>
            </w:r>
          </w:p>
        </w:tc>
      </w:tr>
      <w:tr w:rsidR="006D24C0" w14:paraId="2A1022B9" w14:textId="77777777" w:rsidTr="000B1A6C">
        <w:trPr>
          <w:jc w:val="center"/>
        </w:trPr>
        <w:tc>
          <w:tcPr>
            <w:tcW w:w="3016" w:type="dxa"/>
          </w:tcPr>
          <w:p w14:paraId="1A75D899" w14:textId="32886873" w:rsidR="006D24C0" w:rsidRPr="0051362D" w:rsidRDefault="004B24C6" w:rsidP="000F1DD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dical Expressio</w:t>
            </w:r>
            <w:r w:rsidR="00A05FBC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s </w:t>
            </w:r>
          </w:p>
        </w:tc>
        <w:tc>
          <w:tcPr>
            <w:tcW w:w="2313" w:type="dxa"/>
          </w:tcPr>
          <w:p w14:paraId="36032559" w14:textId="759BBC5B" w:rsidR="006D24C0" w:rsidRPr="0051362D" w:rsidRDefault="0013463B" w:rsidP="00CE121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weeks</w:t>
            </w:r>
          </w:p>
        </w:tc>
        <w:tc>
          <w:tcPr>
            <w:tcW w:w="3527" w:type="dxa"/>
          </w:tcPr>
          <w:p w14:paraId="5187A313" w14:textId="4B3F0801" w:rsidR="00A05FBC" w:rsidRDefault="00A05FBC" w:rsidP="00A05FB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plifying Radicals (squares &amp; cube roots, with variables)</w:t>
            </w:r>
          </w:p>
          <w:p w14:paraId="4C22F59D" w14:textId="4CB9DD90" w:rsidR="00A05FBC" w:rsidRDefault="000B1A6C" w:rsidP="00A05FB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ltiplying</w:t>
            </w:r>
            <w:r w:rsidR="00A05FBC">
              <w:rPr>
                <w:b/>
                <w:sz w:val="20"/>
                <w:szCs w:val="20"/>
              </w:rPr>
              <w:t xml:space="preserve"> Radicals </w:t>
            </w:r>
          </w:p>
          <w:p w14:paraId="1175C3BE" w14:textId="2093DAC2" w:rsidR="000B1A6C" w:rsidRPr="000B1A6C" w:rsidRDefault="000B1A6C" w:rsidP="000B1A6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iding Radicals (includes rationalizing the denominator &amp; conjugates)</w:t>
            </w:r>
          </w:p>
          <w:p w14:paraId="31BC90EA" w14:textId="77777777" w:rsidR="0013463B" w:rsidRPr="0051362D" w:rsidRDefault="0013463B" w:rsidP="00CE1211">
            <w:pPr>
              <w:pStyle w:val="ListParagraph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D24C0" w14:paraId="4892C40B" w14:textId="77777777" w:rsidTr="000B1A6C">
        <w:trPr>
          <w:jc w:val="center"/>
        </w:trPr>
        <w:tc>
          <w:tcPr>
            <w:tcW w:w="3016" w:type="dxa"/>
          </w:tcPr>
          <w:p w14:paraId="4810D226" w14:textId="6A172F93" w:rsidR="006D24C0" w:rsidRPr="0051362D" w:rsidRDefault="00A24AA1" w:rsidP="00CE121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low time for </w:t>
            </w:r>
            <w:proofErr w:type="spellStart"/>
            <w:r>
              <w:rPr>
                <w:b/>
                <w:sz w:val="22"/>
                <w:szCs w:val="22"/>
              </w:rPr>
              <w:t>TNReady</w:t>
            </w:r>
            <w:proofErr w:type="spellEnd"/>
            <w:r>
              <w:rPr>
                <w:b/>
                <w:sz w:val="22"/>
                <w:szCs w:val="22"/>
              </w:rPr>
              <w:t xml:space="preserve"> Review</w:t>
            </w:r>
          </w:p>
        </w:tc>
        <w:tc>
          <w:tcPr>
            <w:tcW w:w="2313" w:type="dxa"/>
          </w:tcPr>
          <w:p w14:paraId="485AC576" w14:textId="40745EAF" w:rsidR="006D24C0" w:rsidRPr="0051362D" w:rsidRDefault="006D24C0" w:rsidP="00CE121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27" w:type="dxa"/>
          </w:tcPr>
          <w:p w14:paraId="5D56088C" w14:textId="70E29B80" w:rsidR="006D24C0" w:rsidRPr="0051362D" w:rsidRDefault="006D24C0" w:rsidP="00CE1211">
            <w:pPr>
              <w:pStyle w:val="ListParagraph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CFFE773" w14:textId="77777777" w:rsidR="00E3264E" w:rsidRPr="00E3264E" w:rsidRDefault="00E3264E" w:rsidP="006D24C0">
      <w:pPr>
        <w:spacing w:line="360" w:lineRule="auto"/>
        <w:jc w:val="center"/>
        <w:rPr>
          <w:b/>
          <w:sz w:val="32"/>
          <w:szCs w:val="32"/>
        </w:rPr>
      </w:pPr>
    </w:p>
    <w:sectPr w:rsidR="00E3264E" w:rsidRPr="00E3264E" w:rsidSect="00A861BB"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6F1"/>
    <w:multiLevelType w:val="hybridMultilevel"/>
    <w:tmpl w:val="0D4A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142B"/>
    <w:multiLevelType w:val="hybridMultilevel"/>
    <w:tmpl w:val="CC74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D07E0"/>
    <w:multiLevelType w:val="hybridMultilevel"/>
    <w:tmpl w:val="9B26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40474"/>
    <w:multiLevelType w:val="hybridMultilevel"/>
    <w:tmpl w:val="12F4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34DA"/>
    <w:multiLevelType w:val="hybridMultilevel"/>
    <w:tmpl w:val="81A4E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DD5FF3"/>
    <w:multiLevelType w:val="hybridMultilevel"/>
    <w:tmpl w:val="7604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0235B"/>
    <w:multiLevelType w:val="hybridMultilevel"/>
    <w:tmpl w:val="121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C1CFC"/>
    <w:multiLevelType w:val="hybridMultilevel"/>
    <w:tmpl w:val="61EC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4367E"/>
    <w:multiLevelType w:val="hybridMultilevel"/>
    <w:tmpl w:val="A044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A2E13"/>
    <w:multiLevelType w:val="hybridMultilevel"/>
    <w:tmpl w:val="8E921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4A6439"/>
    <w:multiLevelType w:val="hybridMultilevel"/>
    <w:tmpl w:val="556A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8669C"/>
    <w:multiLevelType w:val="hybridMultilevel"/>
    <w:tmpl w:val="58DE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4579B"/>
    <w:multiLevelType w:val="hybridMultilevel"/>
    <w:tmpl w:val="60C0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937D9"/>
    <w:multiLevelType w:val="hybridMultilevel"/>
    <w:tmpl w:val="684C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66484"/>
    <w:multiLevelType w:val="hybridMultilevel"/>
    <w:tmpl w:val="E884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0079D"/>
    <w:multiLevelType w:val="hybridMultilevel"/>
    <w:tmpl w:val="692C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E22D5"/>
    <w:multiLevelType w:val="hybridMultilevel"/>
    <w:tmpl w:val="1CAA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72A04"/>
    <w:multiLevelType w:val="hybridMultilevel"/>
    <w:tmpl w:val="2AA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91724"/>
    <w:multiLevelType w:val="hybridMultilevel"/>
    <w:tmpl w:val="FF82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31DE7"/>
    <w:multiLevelType w:val="hybridMultilevel"/>
    <w:tmpl w:val="9AD0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03BA5"/>
    <w:multiLevelType w:val="hybridMultilevel"/>
    <w:tmpl w:val="BA8A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A4203"/>
    <w:multiLevelType w:val="hybridMultilevel"/>
    <w:tmpl w:val="7D7E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127E7"/>
    <w:multiLevelType w:val="hybridMultilevel"/>
    <w:tmpl w:val="150E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D4CB9"/>
    <w:multiLevelType w:val="hybridMultilevel"/>
    <w:tmpl w:val="5A2E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13A21"/>
    <w:multiLevelType w:val="hybridMultilevel"/>
    <w:tmpl w:val="929C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247A1"/>
    <w:multiLevelType w:val="hybridMultilevel"/>
    <w:tmpl w:val="3B2C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A2757"/>
    <w:multiLevelType w:val="hybridMultilevel"/>
    <w:tmpl w:val="F26E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62A25"/>
    <w:multiLevelType w:val="hybridMultilevel"/>
    <w:tmpl w:val="2EE4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16"/>
  </w:num>
  <w:num w:numId="5">
    <w:abstractNumId w:val="14"/>
  </w:num>
  <w:num w:numId="6">
    <w:abstractNumId w:val="5"/>
  </w:num>
  <w:num w:numId="7">
    <w:abstractNumId w:val="1"/>
  </w:num>
  <w:num w:numId="8">
    <w:abstractNumId w:val="11"/>
  </w:num>
  <w:num w:numId="9">
    <w:abstractNumId w:val="27"/>
  </w:num>
  <w:num w:numId="10">
    <w:abstractNumId w:val="2"/>
  </w:num>
  <w:num w:numId="11">
    <w:abstractNumId w:val="18"/>
  </w:num>
  <w:num w:numId="12">
    <w:abstractNumId w:val="3"/>
  </w:num>
  <w:num w:numId="13">
    <w:abstractNumId w:val="6"/>
  </w:num>
  <w:num w:numId="14">
    <w:abstractNumId w:val="13"/>
  </w:num>
  <w:num w:numId="15">
    <w:abstractNumId w:val="9"/>
  </w:num>
  <w:num w:numId="16">
    <w:abstractNumId w:val="23"/>
  </w:num>
  <w:num w:numId="17">
    <w:abstractNumId w:val="8"/>
  </w:num>
  <w:num w:numId="18">
    <w:abstractNumId w:val="26"/>
  </w:num>
  <w:num w:numId="19">
    <w:abstractNumId w:val="24"/>
  </w:num>
  <w:num w:numId="20">
    <w:abstractNumId w:val="22"/>
  </w:num>
  <w:num w:numId="21">
    <w:abstractNumId w:val="17"/>
  </w:num>
  <w:num w:numId="22">
    <w:abstractNumId w:val="12"/>
  </w:num>
  <w:num w:numId="23">
    <w:abstractNumId w:val="0"/>
  </w:num>
  <w:num w:numId="24">
    <w:abstractNumId w:val="21"/>
  </w:num>
  <w:num w:numId="25">
    <w:abstractNumId w:val="20"/>
  </w:num>
  <w:num w:numId="26">
    <w:abstractNumId w:val="1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4E"/>
    <w:rsid w:val="00027011"/>
    <w:rsid w:val="00057E5F"/>
    <w:rsid w:val="00065421"/>
    <w:rsid w:val="000840FC"/>
    <w:rsid w:val="000911E8"/>
    <w:rsid w:val="000B1A6C"/>
    <w:rsid w:val="000C239F"/>
    <w:rsid w:val="000F1DD7"/>
    <w:rsid w:val="0010490D"/>
    <w:rsid w:val="001207D0"/>
    <w:rsid w:val="0013463B"/>
    <w:rsid w:val="00135979"/>
    <w:rsid w:val="00194067"/>
    <w:rsid w:val="001A45DA"/>
    <w:rsid w:val="001B4E16"/>
    <w:rsid w:val="001C2B89"/>
    <w:rsid w:val="001F24E6"/>
    <w:rsid w:val="001F6E55"/>
    <w:rsid w:val="0020498E"/>
    <w:rsid w:val="0022582F"/>
    <w:rsid w:val="00240A4D"/>
    <w:rsid w:val="00273360"/>
    <w:rsid w:val="0027785F"/>
    <w:rsid w:val="002828F9"/>
    <w:rsid w:val="002860FB"/>
    <w:rsid w:val="002A265C"/>
    <w:rsid w:val="002B7508"/>
    <w:rsid w:val="002E6D4C"/>
    <w:rsid w:val="0031232F"/>
    <w:rsid w:val="00353284"/>
    <w:rsid w:val="00356378"/>
    <w:rsid w:val="003757F8"/>
    <w:rsid w:val="003C2F26"/>
    <w:rsid w:val="003C5B16"/>
    <w:rsid w:val="003C7EAB"/>
    <w:rsid w:val="003D4C84"/>
    <w:rsid w:val="003E17A0"/>
    <w:rsid w:val="003E20F4"/>
    <w:rsid w:val="003E75DF"/>
    <w:rsid w:val="003F4D52"/>
    <w:rsid w:val="00401A20"/>
    <w:rsid w:val="00454D29"/>
    <w:rsid w:val="004A4EC3"/>
    <w:rsid w:val="004A4F24"/>
    <w:rsid w:val="004B24C6"/>
    <w:rsid w:val="004D6775"/>
    <w:rsid w:val="004F02D0"/>
    <w:rsid w:val="004F05B6"/>
    <w:rsid w:val="0051362D"/>
    <w:rsid w:val="00531E8E"/>
    <w:rsid w:val="00574688"/>
    <w:rsid w:val="0057657D"/>
    <w:rsid w:val="00590411"/>
    <w:rsid w:val="00595EF6"/>
    <w:rsid w:val="005B5902"/>
    <w:rsid w:val="0063729F"/>
    <w:rsid w:val="00645978"/>
    <w:rsid w:val="006B23A3"/>
    <w:rsid w:val="006D24C0"/>
    <w:rsid w:val="006D405A"/>
    <w:rsid w:val="00702194"/>
    <w:rsid w:val="00750C62"/>
    <w:rsid w:val="00754FAE"/>
    <w:rsid w:val="007729AA"/>
    <w:rsid w:val="00776A02"/>
    <w:rsid w:val="007B6E6A"/>
    <w:rsid w:val="007B7D3A"/>
    <w:rsid w:val="007D3CD5"/>
    <w:rsid w:val="007E0C48"/>
    <w:rsid w:val="007E34A7"/>
    <w:rsid w:val="007F1261"/>
    <w:rsid w:val="007F22F9"/>
    <w:rsid w:val="00817187"/>
    <w:rsid w:val="008205A2"/>
    <w:rsid w:val="00824C70"/>
    <w:rsid w:val="008349BB"/>
    <w:rsid w:val="0087396A"/>
    <w:rsid w:val="00876509"/>
    <w:rsid w:val="008E57EE"/>
    <w:rsid w:val="0090616D"/>
    <w:rsid w:val="00911EEC"/>
    <w:rsid w:val="009160CF"/>
    <w:rsid w:val="0092567D"/>
    <w:rsid w:val="00937FCC"/>
    <w:rsid w:val="00995D5D"/>
    <w:rsid w:val="009A078E"/>
    <w:rsid w:val="009A07C3"/>
    <w:rsid w:val="009A6194"/>
    <w:rsid w:val="009D40DD"/>
    <w:rsid w:val="009E5AB5"/>
    <w:rsid w:val="009E5F88"/>
    <w:rsid w:val="00A05FBC"/>
    <w:rsid w:val="00A11378"/>
    <w:rsid w:val="00A24AA1"/>
    <w:rsid w:val="00A65819"/>
    <w:rsid w:val="00A72997"/>
    <w:rsid w:val="00A861BB"/>
    <w:rsid w:val="00A9225C"/>
    <w:rsid w:val="00AB4640"/>
    <w:rsid w:val="00AF1961"/>
    <w:rsid w:val="00AF3A7C"/>
    <w:rsid w:val="00B04F94"/>
    <w:rsid w:val="00B05C03"/>
    <w:rsid w:val="00B312C6"/>
    <w:rsid w:val="00B42E0E"/>
    <w:rsid w:val="00B47AD6"/>
    <w:rsid w:val="00B572D1"/>
    <w:rsid w:val="00BB296B"/>
    <w:rsid w:val="00BD2DB7"/>
    <w:rsid w:val="00C40C2E"/>
    <w:rsid w:val="00C41EB6"/>
    <w:rsid w:val="00C75C55"/>
    <w:rsid w:val="00C7665A"/>
    <w:rsid w:val="00CA4E6E"/>
    <w:rsid w:val="00CA7685"/>
    <w:rsid w:val="00CB29A3"/>
    <w:rsid w:val="00CC07D9"/>
    <w:rsid w:val="00CE1211"/>
    <w:rsid w:val="00D300CA"/>
    <w:rsid w:val="00D44C6E"/>
    <w:rsid w:val="00D63B7C"/>
    <w:rsid w:val="00D70732"/>
    <w:rsid w:val="00D93B96"/>
    <w:rsid w:val="00DD5BAF"/>
    <w:rsid w:val="00E21B01"/>
    <w:rsid w:val="00E24744"/>
    <w:rsid w:val="00E303AC"/>
    <w:rsid w:val="00E3264E"/>
    <w:rsid w:val="00E41E38"/>
    <w:rsid w:val="00E8056B"/>
    <w:rsid w:val="00E90589"/>
    <w:rsid w:val="00EA1939"/>
    <w:rsid w:val="00EA61DA"/>
    <w:rsid w:val="00EF35B1"/>
    <w:rsid w:val="00F0378F"/>
    <w:rsid w:val="00F1214C"/>
    <w:rsid w:val="00F25720"/>
    <w:rsid w:val="00F36524"/>
    <w:rsid w:val="00F40BEB"/>
    <w:rsid w:val="00F43E27"/>
    <w:rsid w:val="00F5458E"/>
    <w:rsid w:val="00FB67F2"/>
    <w:rsid w:val="00FD03E9"/>
    <w:rsid w:val="00FD3C2E"/>
    <w:rsid w:val="00FD5D2E"/>
    <w:rsid w:val="00FD7482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E0C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3264E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3D1C1-39C1-7A4C-9A7D-24569754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5</Pages>
  <Words>528</Words>
  <Characters>301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lett City Schools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a Malone</dc:creator>
  <cp:keywords/>
  <dc:description/>
  <cp:lastModifiedBy>Brittany H. Terrell</cp:lastModifiedBy>
  <cp:revision>57</cp:revision>
  <cp:lastPrinted>2017-05-26T19:00:00Z</cp:lastPrinted>
  <dcterms:created xsi:type="dcterms:W3CDTF">2015-04-30T19:18:00Z</dcterms:created>
  <dcterms:modified xsi:type="dcterms:W3CDTF">2017-06-03T17:53:00Z</dcterms:modified>
</cp:coreProperties>
</file>